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E8F" w:rsidRDefault="00C24C5F" w:rsidP="00C24C5F">
      <w:pPr>
        <w:jc w:val="right"/>
        <w:rPr>
          <w:sz w:val="22"/>
        </w:rPr>
      </w:pPr>
      <w:r>
        <w:rPr>
          <w:rFonts w:hint="eastAsia"/>
          <w:sz w:val="22"/>
        </w:rPr>
        <w:t>別紙</w:t>
      </w:r>
    </w:p>
    <w:p w:rsidR="00CC4E40" w:rsidRPr="00CC4E40" w:rsidRDefault="00C24C5F" w:rsidP="00CC4E40">
      <w:pPr>
        <w:jc w:val="center"/>
        <w:rPr>
          <w:rFonts w:hint="eastAsia"/>
          <w:sz w:val="28"/>
        </w:rPr>
      </w:pPr>
      <w:r>
        <w:rPr>
          <w:rFonts w:hint="eastAsia"/>
          <w:sz w:val="28"/>
        </w:rPr>
        <w:t>同一</w:t>
      </w:r>
      <w:r w:rsidR="00550E8F" w:rsidRPr="00550E8F">
        <w:rPr>
          <w:rFonts w:hint="eastAsia"/>
          <w:sz w:val="28"/>
        </w:rPr>
        <w:t>世帯</w:t>
      </w:r>
      <w:r>
        <w:rPr>
          <w:rFonts w:hint="eastAsia"/>
          <w:sz w:val="28"/>
        </w:rPr>
        <w:t>対象者</w:t>
      </w:r>
      <w:r w:rsidR="00550E8F" w:rsidRPr="00550E8F">
        <w:rPr>
          <w:rFonts w:hint="eastAsia"/>
          <w:sz w:val="28"/>
        </w:rPr>
        <w:t>名簿</w:t>
      </w:r>
    </w:p>
    <w:tbl>
      <w:tblPr>
        <w:tblStyle w:val="a3"/>
        <w:tblpPr w:leftFromText="142" w:rightFromText="142" w:vertAnchor="text" w:horzAnchor="margin" w:tblpXSpec="center" w:tblpY="69"/>
        <w:tblW w:w="9918" w:type="dxa"/>
        <w:tblLook w:val="04A0" w:firstRow="1" w:lastRow="0" w:firstColumn="1" w:lastColumn="0" w:noHBand="0" w:noVBand="1"/>
      </w:tblPr>
      <w:tblGrid>
        <w:gridCol w:w="530"/>
        <w:gridCol w:w="2017"/>
        <w:gridCol w:w="1984"/>
        <w:gridCol w:w="1843"/>
        <w:gridCol w:w="3544"/>
      </w:tblGrid>
      <w:tr w:rsidR="000270FB" w:rsidTr="00251309">
        <w:trPr>
          <w:trHeight w:val="790"/>
        </w:trPr>
        <w:tc>
          <w:tcPr>
            <w:tcW w:w="530" w:type="dxa"/>
            <w:vAlign w:val="center"/>
          </w:tcPr>
          <w:p w:rsidR="000270FB" w:rsidRDefault="000270FB" w:rsidP="00550E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2017" w:type="dxa"/>
            <w:vAlign w:val="center"/>
          </w:tcPr>
          <w:p w:rsidR="000270FB" w:rsidRDefault="000270FB" w:rsidP="00550E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　名</w:t>
            </w:r>
          </w:p>
        </w:tc>
        <w:tc>
          <w:tcPr>
            <w:tcW w:w="1984" w:type="dxa"/>
            <w:vAlign w:val="center"/>
          </w:tcPr>
          <w:p w:rsidR="000270FB" w:rsidRDefault="000270FB" w:rsidP="00550E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843" w:type="dxa"/>
          </w:tcPr>
          <w:p w:rsidR="000270FB" w:rsidRDefault="000270FB" w:rsidP="000270FB">
            <w:pPr>
              <w:jc w:val="center"/>
              <w:rPr>
                <w:sz w:val="20"/>
              </w:rPr>
            </w:pPr>
            <w:r w:rsidRPr="000270FB">
              <w:rPr>
                <w:rFonts w:hint="eastAsia"/>
                <w:sz w:val="20"/>
              </w:rPr>
              <w:t>陽性</w:t>
            </w:r>
            <w:r>
              <w:rPr>
                <w:rFonts w:hint="eastAsia"/>
                <w:sz w:val="20"/>
              </w:rPr>
              <w:t>又は</w:t>
            </w:r>
            <w:r w:rsidRPr="000270FB">
              <w:rPr>
                <w:rFonts w:hint="eastAsia"/>
                <w:sz w:val="20"/>
              </w:rPr>
              <w:t>濃厚接触</w:t>
            </w:r>
          </w:p>
          <w:p w:rsidR="000270FB" w:rsidRPr="000270FB" w:rsidRDefault="000270FB" w:rsidP="000270FB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○を記載）</w:t>
            </w:r>
          </w:p>
        </w:tc>
        <w:tc>
          <w:tcPr>
            <w:tcW w:w="3544" w:type="dxa"/>
            <w:vAlign w:val="center"/>
          </w:tcPr>
          <w:p w:rsidR="000270FB" w:rsidRDefault="000270FB" w:rsidP="00C24C5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宅療養期間</w:t>
            </w:r>
          </w:p>
          <w:p w:rsidR="000270FB" w:rsidRPr="00E731D5" w:rsidRDefault="000270FB" w:rsidP="00E731D5">
            <w:pPr>
              <w:jc w:val="center"/>
              <w:rPr>
                <w:rFonts w:hint="eastAsia"/>
                <w:sz w:val="22"/>
              </w:rPr>
            </w:pPr>
            <w:r w:rsidRPr="00E731D5">
              <w:rPr>
                <w:rFonts w:hint="eastAsia"/>
                <w:sz w:val="20"/>
              </w:rPr>
              <w:t>(</w:t>
            </w:r>
            <w:r w:rsidRPr="00E731D5">
              <w:rPr>
                <w:rFonts w:hint="eastAsia"/>
                <w:sz w:val="20"/>
              </w:rPr>
              <w:t>東京都からの支援が届くまでの間</w:t>
            </w:r>
            <w:r w:rsidRPr="00E731D5">
              <w:rPr>
                <w:rFonts w:hint="eastAsia"/>
                <w:sz w:val="20"/>
              </w:rPr>
              <w:t>)</w:t>
            </w:r>
          </w:p>
        </w:tc>
      </w:tr>
      <w:tr w:rsidR="000270FB" w:rsidTr="00F32555">
        <w:trPr>
          <w:trHeight w:val="790"/>
        </w:trPr>
        <w:tc>
          <w:tcPr>
            <w:tcW w:w="530" w:type="dxa"/>
            <w:vAlign w:val="center"/>
          </w:tcPr>
          <w:p w:rsidR="000270FB" w:rsidRDefault="000270FB" w:rsidP="00550E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2017" w:type="dxa"/>
            <w:vAlign w:val="center"/>
          </w:tcPr>
          <w:p w:rsidR="000270FB" w:rsidRDefault="000270FB" w:rsidP="00CC4E4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0270FB" w:rsidRPr="00C24C5F" w:rsidRDefault="000270FB" w:rsidP="00CC4E40">
            <w:pPr>
              <w:spacing w:line="320" w:lineRule="exact"/>
              <w:jc w:val="right"/>
            </w:pPr>
            <w:r w:rsidRPr="00C24C5F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C24C5F">
              <w:rPr>
                <w:rFonts w:hint="eastAsia"/>
              </w:rPr>
              <w:t>月　日</w:t>
            </w:r>
          </w:p>
        </w:tc>
        <w:tc>
          <w:tcPr>
            <w:tcW w:w="1843" w:type="dxa"/>
            <w:vAlign w:val="center"/>
          </w:tcPr>
          <w:p w:rsidR="000270FB" w:rsidRDefault="000270FB" w:rsidP="00CC4E40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陽</w:t>
            </w:r>
            <w:r w:rsidR="00CC4E40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性</w:t>
            </w:r>
            <w:r w:rsidR="00CC4E40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者</w:t>
            </w:r>
          </w:p>
          <w:p w:rsidR="00CC4E40" w:rsidRDefault="00CC4E40" w:rsidP="00CC4E40">
            <w:pPr>
              <w:spacing w:line="320" w:lineRule="exact"/>
              <w:jc w:val="center"/>
              <w:rPr>
                <w:rFonts w:hint="eastAsia"/>
                <w:sz w:val="22"/>
              </w:rPr>
            </w:pPr>
          </w:p>
          <w:p w:rsidR="000270FB" w:rsidRDefault="000270FB" w:rsidP="00CC4E40">
            <w:pPr>
              <w:spacing w:line="32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濃厚接触者</w:t>
            </w:r>
          </w:p>
        </w:tc>
        <w:tc>
          <w:tcPr>
            <w:tcW w:w="3544" w:type="dxa"/>
            <w:vAlign w:val="center"/>
          </w:tcPr>
          <w:p w:rsidR="000270FB" w:rsidRDefault="000270FB" w:rsidP="00CC4E40">
            <w:pPr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令和　　年　　　月　　　日　～</w:t>
            </w:r>
          </w:p>
          <w:p w:rsidR="000270FB" w:rsidRDefault="000270FB" w:rsidP="00CC4E40">
            <w:pPr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令和　　年　　　月　　　日まで</w:t>
            </w:r>
          </w:p>
          <w:p w:rsidR="000270FB" w:rsidRDefault="000270FB" w:rsidP="00CC4E40">
            <w:pPr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F32555">
              <w:rPr>
                <w:rFonts w:hint="eastAsia"/>
                <w:spacing w:val="55"/>
                <w:kern w:val="0"/>
                <w:sz w:val="22"/>
                <w:fitText w:val="880" w:id="-1577412608"/>
              </w:rPr>
              <w:t>陽性</w:t>
            </w:r>
            <w:r w:rsidRPr="00F32555">
              <w:rPr>
                <w:rFonts w:hint="eastAsia"/>
                <w:kern w:val="0"/>
                <w:sz w:val="22"/>
                <w:fitText w:val="880" w:id="-1577412608"/>
              </w:rPr>
              <w:t>日</w:t>
            </w:r>
            <w:r>
              <w:rPr>
                <w:rFonts w:hint="eastAsia"/>
                <w:sz w:val="22"/>
              </w:rPr>
              <w:t xml:space="preserve">：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日</w:t>
            </w:r>
            <w:r>
              <w:rPr>
                <w:rFonts w:hint="eastAsia"/>
                <w:sz w:val="22"/>
              </w:rPr>
              <w:t>)</w:t>
            </w:r>
          </w:p>
          <w:p w:rsidR="000270FB" w:rsidRPr="000270FB" w:rsidRDefault="000270FB" w:rsidP="00CC4E40">
            <w:pPr>
              <w:spacing w:line="320" w:lineRule="exact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都支援日：　　年　　月　　日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CC4E40" w:rsidTr="00E43A4D">
        <w:trPr>
          <w:trHeight w:val="790"/>
        </w:trPr>
        <w:tc>
          <w:tcPr>
            <w:tcW w:w="530" w:type="dxa"/>
            <w:vAlign w:val="center"/>
          </w:tcPr>
          <w:p w:rsidR="00CC4E40" w:rsidRDefault="00CC4E40" w:rsidP="00CC4E4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2017" w:type="dxa"/>
            <w:vAlign w:val="center"/>
          </w:tcPr>
          <w:p w:rsidR="00CC4E40" w:rsidRDefault="00CC4E40" w:rsidP="00CC4E4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CC4E40" w:rsidRPr="00C24C5F" w:rsidRDefault="00CC4E40" w:rsidP="00CC4E40">
            <w:pPr>
              <w:spacing w:line="320" w:lineRule="exact"/>
              <w:jc w:val="right"/>
            </w:pPr>
            <w:r w:rsidRPr="00C24C5F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C24C5F">
              <w:rPr>
                <w:rFonts w:hint="eastAsia"/>
              </w:rPr>
              <w:t>月　日</w:t>
            </w:r>
          </w:p>
        </w:tc>
        <w:tc>
          <w:tcPr>
            <w:tcW w:w="1843" w:type="dxa"/>
            <w:vAlign w:val="center"/>
          </w:tcPr>
          <w:p w:rsidR="00CC4E40" w:rsidRDefault="00CC4E40" w:rsidP="00CC4E40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陽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性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者</w:t>
            </w:r>
          </w:p>
          <w:p w:rsidR="00CC4E40" w:rsidRDefault="00CC4E40" w:rsidP="00CC4E40">
            <w:pPr>
              <w:spacing w:line="320" w:lineRule="exact"/>
              <w:jc w:val="center"/>
              <w:rPr>
                <w:rFonts w:hint="eastAsia"/>
                <w:sz w:val="22"/>
              </w:rPr>
            </w:pPr>
          </w:p>
          <w:p w:rsidR="00CC4E40" w:rsidRDefault="00CC4E40" w:rsidP="00CC4E40">
            <w:pPr>
              <w:spacing w:line="32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濃厚接触者</w:t>
            </w:r>
          </w:p>
        </w:tc>
        <w:tc>
          <w:tcPr>
            <w:tcW w:w="3544" w:type="dxa"/>
            <w:vAlign w:val="center"/>
          </w:tcPr>
          <w:p w:rsidR="00CC4E40" w:rsidRDefault="00CC4E40" w:rsidP="00CC4E40">
            <w:pPr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令和　　年　　　月　　　日　～</w:t>
            </w:r>
          </w:p>
          <w:p w:rsidR="00CC4E40" w:rsidRDefault="00CC4E40" w:rsidP="00CC4E40">
            <w:pPr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令和　　年　　　月　　　日まで</w:t>
            </w:r>
          </w:p>
          <w:p w:rsidR="00CC4E40" w:rsidRDefault="00CC4E40" w:rsidP="00CC4E40">
            <w:pPr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F32555">
              <w:rPr>
                <w:rFonts w:hint="eastAsia"/>
                <w:spacing w:val="55"/>
                <w:kern w:val="0"/>
                <w:sz w:val="22"/>
                <w:fitText w:val="880" w:id="-1577412608"/>
              </w:rPr>
              <w:t>陽性</w:t>
            </w:r>
            <w:r w:rsidRPr="00F32555">
              <w:rPr>
                <w:rFonts w:hint="eastAsia"/>
                <w:kern w:val="0"/>
                <w:sz w:val="22"/>
                <w:fitText w:val="880" w:id="-1577412608"/>
              </w:rPr>
              <w:t>日</w:t>
            </w:r>
            <w:r>
              <w:rPr>
                <w:rFonts w:hint="eastAsia"/>
                <w:sz w:val="22"/>
              </w:rPr>
              <w:t xml:space="preserve">：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日</w:t>
            </w:r>
            <w:r>
              <w:rPr>
                <w:rFonts w:hint="eastAsia"/>
                <w:sz w:val="22"/>
              </w:rPr>
              <w:t>)</w:t>
            </w:r>
          </w:p>
          <w:p w:rsidR="00CC4E40" w:rsidRPr="000270FB" w:rsidRDefault="00CC4E40" w:rsidP="00CC4E40">
            <w:pPr>
              <w:spacing w:line="320" w:lineRule="exact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都支援日：　　年　　月　　日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CC4E40" w:rsidTr="00DA56D5">
        <w:trPr>
          <w:trHeight w:val="790"/>
        </w:trPr>
        <w:tc>
          <w:tcPr>
            <w:tcW w:w="530" w:type="dxa"/>
            <w:vAlign w:val="center"/>
          </w:tcPr>
          <w:p w:rsidR="00CC4E40" w:rsidRDefault="00CC4E40" w:rsidP="00CC4E4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2017" w:type="dxa"/>
            <w:vAlign w:val="center"/>
          </w:tcPr>
          <w:p w:rsidR="00CC4E40" w:rsidRDefault="00CC4E40" w:rsidP="00CC4E4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CC4E40" w:rsidRPr="00C24C5F" w:rsidRDefault="00CC4E40" w:rsidP="00CC4E40">
            <w:pPr>
              <w:spacing w:line="320" w:lineRule="exact"/>
              <w:jc w:val="right"/>
            </w:pPr>
            <w:r w:rsidRPr="00C24C5F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C24C5F">
              <w:rPr>
                <w:rFonts w:hint="eastAsia"/>
              </w:rPr>
              <w:t>月　日</w:t>
            </w:r>
          </w:p>
        </w:tc>
        <w:tc>
          <w:tcPr>
            <w:tcW w:w="1843" w:type="dxa"/>
            <w:vAlign w:val="center"/>
          </w:tcPr>
          <w:p w:rsidR="00CC4E40" w:rsidRDefault="00CC4E40" w:rsidP="00CC4E40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陽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性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者</w:t>
            </w:r>
          </w:p>
          <w:p w:rsidR="00CC4E40" w:rsidRDefault="00CC4E40" w:rsidP="00CC4E40">
            <w:pPr>
              <w:spacing w:line="320" w:lineRule="exact"/>
              <w:jc w:val="center"/>
              <w:rPr>
                <w:rFonts w:hint="eastAsia"/>
                <w:sz w:val="22"/>
              </w:rPr>
            </w:pPr>
          </w:p>
          <w:p w:rsidR="00CC4E40" w:rsidRDefault="00CC4E40" w:rsidP="00CC4E40">
            <w:pPr>
              <w:spacing w:line="32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濃厚接触者</w:t>
            </w:r>
          </w:p>
        </w:tc>
        <w:tc>
          <w:tcPr>
            <w:tcW w:w="3544" w:type="dxa"/>
            <w:vAlign w:val="center"/>
          </w:tcPr>
          <w:p w:rsidR="00CC4E40" w:rsidRDefault="00CC4E40" w:rsidP="00CC4E40">
            <w:pPr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令和　　年　　　月　　　日　～</w:t>
            </w:r>
          </w:p>
          <w:p w:rsidR="00CC4E40" w:rsidRDefault="00CC4E40" w:rsidP="00CC4E40">
            <w:pPr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令和　　年　　　月　　　日まで</w:t>
            </w:r>
          </w:p>
          <w:p w:rsidR="00CC4E40" w:rsidRDefault="00CC4E40" w:rsidP="00CC4E40">
            <w:pPr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F32555">
              <w:rPr>
                <w:rFonts w:hint="eastAsia"/>
                <w:spacing w:val="55"/>
                <w:kern w:val="0"/>
                <w:sz w:val="22"/>
                <w:fitText w:val="880" w:id="-1577412608"/>
              </w:rPr>
              <w:t>陽性</w:t>
            </w:r>
            <w:r w:rsidRPr="00F32555">
              <w:rPr>
                <w:rFonts w:hint="eastAsia"/>
                <w:kern w:val="0"/>
                <w:sz w:val="22"/>
                <w:fitText w:val="880" w:id="-1577412608"/>
              </w:rPr>
              <w:t>日</w:t>
            </w:r>
            <w:r>
              <w:rPr>
                <w:rFonts w:hint="eastAsia"/>
                <w:sz w:val="22"/>
              </w:rPr>
              <w:t xml:space="preserve">：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日</w:t>
            </w:r>
            <w:r>
              <w:rPr>
                <w:rFonts w:hint="eastAsia"/>
                <w:sz w:val="22"/>
              </w:rPr>
              <w:t>)</w:t>
            </w:r>
          </w:p>
          <w:p w:rsidR="00CC4E40" w:rsidRPr="000270FB" w:rsidRDefault="00CC4E40" w:rsidP="00CC4E40">
            <w:pPr>
              <w:spacing w:line="320" w:lineRule="exact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都支援日：　　年　　月　　日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CC4E40" w:rsidTr="00DA56D5">
        <w:trPr>
          <w:trHeight w:val="790"/>
        </w:trPr>
        <w:tc>
          <w:tcPr>
            <w:tcW w:w="530" w:type="dxa"/>
            <w:vAlign w:val="center"/>
          </w:tcPr>
          <w:p w:rsidR="00CC4E40" w:rsidRDefault="00CC4E40" w:rsidP="00CC4E4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2017" w:type="dxa"/>
            <w:vAlign w:val="center"/>
          </w:tcPr>
          <w:p w:rsidR="00CC4E40" w:rsidRDefault="00CC4E40" w:rsidP="00CC4E4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CC4E40" w:rsidRPr="00C24C5F" w:rsidRDefault="00CC4E40" w:rsidP="00CC4E40">
            <w:pPr>
              <w:spacing w:line="320" w:lineRule="exact"/>
              <w:jc w:val="right"/>
            </w:pPr>
            <w:r w:rsidRPr="00C24C5F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C24C5F">
              <w:rPr>
                <w:rFonts w:hint="eastAsia"/>
              </w:rPr>
              <w:t>月　日</w:t>
            </w:r>
          </w:p>
        </w:tc>
        <w:tc>
          <w:tcPr>
            <w:tcW w:w="1843" w:type="dxa"/>
            <w:vAlign w:val="center"/>
          </w:tcPr>
          <w:p w:rsidR="00CC4E40" w:rsidRDefault="00CC4E40" w:rsidP="00CC4E40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陽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性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者</w:t>
            </w:r>
          </w:p>
          <w:p w:rsidR="00CC4E40" w:rsidRDefault="00CC4E40" w:rsidP="00CC4E40">
            <w:pPr>
              <w:spacing w:line="320" w:lineRule="exact"/>
              <w:jc w:val="center"/>
              <w:rPr>
                <w:rFonts w:hint="eastAsia"/>
                <w:sz w:val="22"/>
              </w:rPr>
            </w:pPr>
          </w:p>
          <w:p w:rsidR="00CC4E40" w:rsidRDefault="00CC4E40" w:rsidP="00CC4E40">
            <w:pPr>
              <w:spacing w:line="32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濃厚接触者</w:t>
            </w:r>
          </w:p>
        </w:tc>
        <w:tc>
          <w:tcPr>
            <w:tcW w:w="3544" w:type="dxa"/>
            <w:vAlign w:val="center"/>
          </w:tcPr>
          <w:p w:rsidR="00CC4E40" w:rsidRDefault="00CC4E40" w:rsidP="00CC4E40">
            <w:pPr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令和　　年　　　月　　　日　～</w:t>
            </w:r>
          </w:p>
          <w:p w:rsidR="00CC4E40" w:rsidRDefault="00CC4E40" w:rsidP="00CC4E40">
            <w:pPr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令和　　年　　　月　　　日まで</w:t>
            </w:r>
          </w:p>
          <w:p w:rsidR="00CC4E40" w:rsidRDefault="00CC4E40" w:rsidP="00CC4E40">
            <w:pPr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F32555">
              <w:rPr>
                <w:rFonts w:hint="eastAsia"/>
                <w:spacing w:val="55"/>
                <w:kern w:val="0"/>
                <w:sz w:val="22"/>
                <w:fitText w:val="880" w:id="-1577412608"/>
              </w:rPr>
              <w:t>陽性</w:t>
            </w:r>
            <w:r w:rsidRPr="00F32555">
              <w:rPr>
                <w:rFonts w:hint="eastAsia"/>
                <w:kern w:val="0"/>
                <w:sz w:val="22"/>
                <w:fitText w:val="880" w:id="-1577412608"/>
              </w:rPr>
              <w:t>日</w:t>
            </w:r>
            <w:r>
              <w:rPr>
                <w:rFonts w:hint="eastAsia"/>
                <w:sz w:val="22"/>
              </w:rPr>
              <w:t xml:space="preserve">：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日</w:t>
            </w:r>
            <w:r>
              <w:rPr>
                <w:rFonts w:hint="eastAsia"/>
                <w:sz w:val="22"/>
              </w:rPr>
              <w:t>)</w:t>
            </w:r>
          </w:p>
          <w:p w:rsidR="00CC4E40" w:rsidRPr="000270FB" w:rsidRDefault="00CC4E40" w:rsidP="00CC4E40">
            <w:pPr>
              <w:spacing w:line="320" w:lineRule="exact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都支援日：　　年　　月　　日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CC4E40" w:rsidTr="00DA56D5">
        <w:trPr>
          <w:trHeight w:val="790"/>
        </w:trPr>
        <w:tc>
          <w:tcPr>
            <w:tcW w:w="530" w:type="dxa"/>
            <w:vAlign w:val="center"/>
          </w:tcPr>
          <w:p w:rsidR="00CC4E40" w:rsidRDefault="00CC4E40" w:rsidP="00CC4E4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2017" w:type="dxa"/>
            <w:vAlign w:val="center"/>
          </w:tcPr>
          <w:p w:rsidR="00CC4E40" w:rsidRDefault="00CC4E40" w:rsidP="00CC4E4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CC4E40" w:rsidRPr="00C24C5F" w:rsidRDefault="00CC4E40" w:rsidP="00CC4E40">
            <w:pPr>
              <w:spacing w:line="320" w:lineRule="exact"/>
              <w:jc w:val="right"/>
            </w:pPr>
            <w:r w:rsidRPr="00C24C5F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C24C5F">
              <w:rPr>
                <w:rFonts w:hint="eastAsia"/>
              </w:rPr>
              <w:t>月　日</w:t>
            </w:r>
          </w:p>
        </w:tc>
        <w:tc>
          <w:tcPr>
            <w:tcW w:w="1843" w:type="dxa"/>
            <w:vAlign w:val="center"/>
          </w:tcPr>
          <w:p w:rsidR="00CC4E40" w:rsidRDefault="00CC4E40" w:rsidP="00CC4E40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陽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性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者</w:t>
            </w:r>
          </w:p>
          <w:p w:rsidR="00CC4E40" w:rsidRDefault="00CC4E40" w:rsidP="00CC4E40">
            <w:pPr>
              <w:spacing w:line="320" w:lineRule="exact"/>
              <w:jc w:val="center"/>
              <w:rPr>
                <w:rFonts w:hint="eastAsia"/>
                <w:sz w:val="22"/>
              </w:rPr>
            </w:pPr>
          </w:p>
          <w:p w:rsidR="00CC4E40" w:rsidRDefault="00CC4E40" w:rsidP="00CC4E40">
            <w:pPr>
              <w:spacing w:line="32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濃厚接触者</w:t>
            </w:r>
          </w:p>
        </w:tc>
        <w:tc>
          <w:tcPr>
            <w:tcW w:w="3544" w:type="dxa"/>
            <w:vAlign w:val="center"/>
          </w:tcPr>
          <w:p w:rsidR="00CC4E40" w:rsidRDefault="00CC4E40" w:rsidP="00CC4E40">
            <w:pPr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令和　　年　　　月　　　日　～</w:t>
            </w:r>
          </w:p>
          <w:p w:rsidR="00CC4E40" w:rsidRDefault="00CC4E40" w:rsidP="00CC4E40">
            <w:pPr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令和　　年　　　月　　　日まで</w:t>
            </w:r>
          </w:p>
          <w:p w:rsidR="00CC4E40" w:rsidRDefault="00CC4E40" w:rsidP="00CC4E40">
            <w:pPr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F32555">
              <w:rPr>
                <w:rFonts w:hint="eastAsia"/>
                <w:spacing w:val="55"/>
                <w:kern w:val="0"/>
                <w:sz w:val="22"/>
                <w:fitText w:val="880" w:id="-1577412608"/>
              </w:rPr>
              <w:t>陽性</w:t>
            </w:r>
            <w:r w:rsidRPr="00F32555">
              <w:rPr>
                <w:rFonts w:hint="eastAsia"/>
                <w:kern w:val="0"/>
                <w:sz w:val="22"/>
                <w:fitText w:val="880" w:id="-1577412608"/>
              </w:rPr>
              <w:t>日</w:t>
            </w:r>
            <w:r>
              <w:rPr>
                <w:rFonts w:hint="eastAsia"/>
                <w:sz w:val="22"/>
              </w:rPr>
              <w:t xml:space="preserve">：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日</w:t>
            </w:r>
            <w:r>
              <w:rPr>
                <w:rFonts w:hint="eastAsia"/>
                <w:sz w:val="22"/>
              </w:rPr>
              <w:t>)</w:t>
            </w:r>
          </w:p>
          <w:p w:rsidR="00CC4E40" w:rsidRPr="000270FB" w:rsidRDefault="00CC4E40" w:rsidP="00CC4E40">
            <w:pPr>
              <w:spacing w:line="320" w:lineRule="exact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都支援日：　　年　　月　　日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CC4E40" w:rsidTr="00DA56D5">
        <w:trPr>
          <w:trHeight w:val="790"/>
        </w:trPr>
        <w:tc>
          <w:tcPr>
            <w:tcW w:w="530" w:type="dxa"/>
            <w:vAlign w:val="center"/>
          </w:tcPr>
          <w:p w:rsidR="00CC4E40" w:rsidRDefault="00CC4E40" w:rsidP="00CC4E4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2017" w:type="dxa"/>
            <w:vAlign w:val="center"/>
          </w:tcPr>
          <w:p w:rsidR="00CC4E40" w:rsidRDefault="00CC4E40" w:rsidP="00CC4E4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CC4E40" w:rsidRPr="00C24C5F" w:rsidRDefault="00CC4E40" w:rsidP="00CC4E40">
            <w:pPr>
              <w:spacing w:line="320" w:lineRule="exact"/>
              <w:jc w:val="right"/>
            </w:pPr>
            <w:r w:rsidRPr="00C24C5F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C24C5F">
              <w:rPr>
                <w:rFonts w:hint="eastAsia"/>
              </w:rPr>
              <w:t>月　日</w:t>
            </w:r>
          </w:p>
        </w:tc>
        <w:tc>
          <w:tcPr>
            <w:tcW w:w="1843" w:type="dxa"/>
            <w:vAlign w:val="center"/>
          </w:tcPr>
          <w:p w:rsidR="00CC4E40" w:rsidRDefault="00CC4E40" w:rsidP="00CC4E40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陽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性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者</w:t>
            </w:r>
          </w:p>
          <w:p w:rsidR="00CC4E40" w:rsidRDefault="00CC4E40" w:rsidP="00CC4E40">
            <w:pPr>
              <w:spacing w:line="320" w:lineRule="exact"/>
              <w:jc w:val="center"/>
              <w:rPr>
                <w:rFonts w:hint="eastAsia"/>
                <w:sz w:val="22"/>
              </w:rPr>
            </w:pPr>
          </w:p>
          <w:p w:rsidR="00CC4E40" w:rsidRDefault="00CC4E40" w:rsidP="00CC4E40">
            <w:pPr>
              <w:spacing w:line="32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濃厚接触者</w:t>
            </w:r>
          </w:p>
        </w:tc>
        <w:tc>
          <w:tcPr>
            <w:tcW w:w="3544" w:type="dxa"/>
            <w:vAlign w:val="center"/>
          </w:tcPr>
          <w:p w:rsidR="00CC4E40" w:rsidRDefault="00CC4E40" w:rsidP="00CC4E40">
            <w:pPr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令和　　年　　　月　　　日　～</w:t>
            </w:r>
          </w:p>
          <w:p w:rsidR="00CC4E40" w:rsidRDefault="00CC4E40" w:rsidP="00CC4E40">
            <w:pPr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令和　　年　　　月　　　日まで</w:t>
            </w:r>
          </w:p>
          <w:p w:rsidR="00CC4E40" w:rsidRDefault="00CC4E40" w:rsidP="00CC4E40">
            <w:pPr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F32555">
              <w:rPr>
                <w:rFonts w:hint="eastAsia"/>
                <w:spacing w:val="55"/>
                <w:kern w:val="0"/>
                <w:sz w:val="22"/>
                <w:fitText w:val="880" w:id="-1577412608"/>
              </w:rPr>
              <w:t>陽性</w:t>
            </w:r>
            <w:r w:rsidRPr="00F32555">
              <w:rPr>
                <w:rFonts w:hint="eastAsia"/>
                <w:kern w:val="0"/>
                <w:sz w:val="22"/>
                <w:fitText w:val="880" w:id="-1577412608"/>
              </w:rPr>
              <w:t>日</w:t>
            </w:r>
            <w:r>
              <w:rPr>
                <w:rFonts w:hint="eastAsia"/>
                <w:sz w:val="22"/>
              </w:rPr>
              <w:t xml:space="preserve">：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日</w:t>
            </w:r>
            <w:r>
              <w:rPr>
                <w:rFonts w:hint="eastAsia"/>
                <w:sz w:val="22"/>
              </w:rPr>
              <w:t>)</w:t>
            </w:r>
          </w:p>
          <w:p w:rsidR="00CC4E40" w:rsidRPr="000270FB" w:rsidRDefault="00CC4E40" w:rsidP="00CC4E40">
            <w:pPr>
              <w:spacing w:line="320" w:lineRule="exact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都支援日：　　年　　月　　日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CC4E40" w:rsidTr="00DA56D5">
        <w:trPr>
          <w:trHeight w:val="790"/>
        </w:trPr>
        <w:tc>
          <w:tcPr>
            <w:tcW w:w="530" w:type="dxa"/>
            <w:vAlign w:val="center"/>
          </w:tcPr>
          <w:p w:rsidR="00CC4E40" w:rsidRDefault="00CC4E40" w:rsidP="00CC4E4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2017" w:type="dxa"/>
            <w:vAlign w:val="center"/>
          </w:tcPr>
          <w:p w:rsidR="00CC4E40" w:rsidRDefault="00CC4E40" w:rsidP="00CC4E4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CC4E40" w:rsidRPr="00C24C5F" w:rsidRDefault="00CC4E40" w:rsidP="00CC4E40">
            <w:pPr>
              <w:spacing w:line="320" w:lineRule="exact"/>
              <w:jc w:val="right"/>
            </w:pPr>
            <w:r w:rsidRPr="00C24C5F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C24C5F">
              <w:rPr>
                <w:rFonts w:hint="eastAsia"/>
              </w:rPr>
              <w:t>月　日</w:t>
            </w:r>
          </w:p>
        </w:tc>
        <w:tc>
          <w:tcPr>
            <w:tcW w:w="1843" w:type="dxa"/>
            <w:vAlign w:val="center"/>
          </w:tcPr>
          <w:p w:rsidR="00CC4E40" w:rsidRDefault="00CC4E40" w:rsidP="00CC4E40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陽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性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者</w:t>
            </w:r>
          </w:p>
          <w:p w:rsidR="00CC4E40" w:rsidRDefault="00CC4E40" w:rsidP="00CC4E40">
            <w:pPr>
              <w:spacing w:line="320" w:lineRule="exact"/>
              <w:jc w:val="center"/>
              <w:rPr>
                <w:rFonts w:hint="eastAsia"/>
                <w:sz w:val="22"/>
              </w:rPr>
            </w:pPr>
          </w:p>
          <w:p w:rsidR="00CC4E40" w:rsidRDefault="00CC4E40" w:rsidP="00CC4E40">
            <w:pPr>
              <w:spacing w:line="32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濃厚接触者</w:t>
            </w:r>
          </w:p>
        </w:tc>
        <w:tc>
          <w:tcPr>
            <w:tcW w:w="3544" w:type="dxa"/>
            <w:vAlign w:val="center"/>
          </w:tcPr>
          <w:p w:rsidR="00CC4E40" w:rsidRDefault="00CC4E40" w:rsidP="00CC4E40">
            <w:pPr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令和　　年　　　月　　　日　～</w:t>
            </w:r>
          </w:p>
          <w:p w:rsidR="00CC4E40" w:rsidRDefault="00CC4E40" w:rsidP="00CC4E40">
            <w:pPr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令和　　年　　　月　　　日まで</w:t>
            </w:r>
          </w:p>
          <w:p w:rsidR="00CC4E40" w:rsidRDefault="00CC4E40" w:rsidP="00CC4E40">
            <w:pPr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F32555">
              <w:rPr>
                <w:rFonts w:hint="eastAsia"/>
                <w:spacing w:val="55"/>
                <w:kern w:val="0"/>
                <w:sz w:val="22"/>
                <w:fitText w:val="880" w:id="-1577412608"/>
              </w:rPr>
              <w:t>陽性</w:t>
            </w:r>
            <w:r w:rsidRPr="00F32555">
              <w:rPr>
                <w:rFonts w:hint="eastAsia"/>
                <w:kern w:val="0"/>
                <w:sz w:val="22"/>
                <w:fitText w:val="880" w:id="-1577412608"/>
              </w:rPr>
              <w:t>日</w:t>
            </w:r>
            <w:r>
              <w:rPr>
                <w:rFonts w:hint="eastAsia"/>
                <w:sz w:val="22"/>
              </w:rPr>
              <w:t xml:space="preserve">：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日</w:t>
            </w:r>
            <w:r>
              <w:rPr>
                <w:rFonts w:hint="eastAsia"/>
                <w:sz w:val="22"/>
              </w:rPr>
              <w:t>)</w:t>
            </w:r>
          </w:p>
          <w:p w:rsidR="00CC4E40" w:rsidRPr="000270FB" w:rsidRDefault="00CC4E40" w:rsidP="00CC4E40">
            <w:pPr>
              <w:spacing w:line="320" w:lineRule="exact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都支援日：　　年　　月　　日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CC4E40" w:rsidTr="00DA56D5">
        <w:trPr>
          <w:trHeight w:val="790"/>
        </w:trPr>
        <w:tc>
          <w:tcPr>
            <w:tcW w:w="530" w:type="dxa"/>
            <w:vAlign w:val="center"/>
          </w:tcPr>
          <w:p w:rsidR="00CC4E40" w:rsidRDefault="00CC4E40" w:rsidP="00CC4E4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2017" w:type="dxa"/>
            <w:vAlign w:val="center"/>
          </w:tcPr>
          <w:p w:rsidR="00CC4E40" w:rsidRDefault="00CC4E40" w:rsidP="00CC4E4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CC4E40" w:rsidRPr="00C24C5F" w:rsidRDefault="00CC4E40" w:rsidP="00CC4E40">
            <w:pPr>
              <w:spacing w:line="320" w:lineRule="exact"/>
              <w:jc w:val="right"/>
            </w:pPr>
            <w:r w:rsidRPr="00C24C5F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C24C5F">
              <w:rPr>
                <w:rFonts w:hint="eastAsia"/>
              </w:rPr>
              <w:t>月　日</w:t>
            </w:r>
          </w:p>
        </w:tc>
        <w:tc>
          <w:tcPr>
            <w:tcW w:w="1843" w:type="dxa"/>
            <w:vAlign w:val="center"/>
          </w:tcPr>
          <w:p w:rsidR="00CC4E40" w:rsidRDefault="00CC4E40" w:rsidP="00CC4E40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陽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性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者</w:t>
            </w:r>
          </w:p>
          <w:p w:rsidR="00CC4E40" w:rsidRDefault="00CC4E40" w:rsidP="00CC4E40">
            <w:pPr>
              <w:spacing w:line="320" w:lineRule="exact"/>
              <w:jc w:val="center"/>
              <w:rPr>
                <w:rFonts w:hint="eastAsia"/>
                <w:sz w:val="22"/>
              </w:rPr>
            </w:pPr>
          </w:p>
          <w:p w:rsidR="00CC4E40" w:rsidRDefault="00CC4E40" w:rsidP="00CC4E40">
            <w:pPr>
              <w:spacing w:line="32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濃厚接触者</w:t>
            </w:r>
          </w:p>
        </w:tc>
        <w:tc>
          <w:tcPr>
            <w:tcW w:w="3544" w:type="dxa"/>
            <w:vAlign w:val="center"/>
          </w:tcPr>
          <w:p w:rsidR="00CC4E40" w:rsidRDefault="00CC4E40" w:rsidP="00CC4E40">
            <w:pPr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令和　　年　　　月　　　日　～</w:t>
            </w:r>
          </w:p>
          <w:p w:rsidR="00CC4E40" w:rsidRDefault="00CC4E40" w:rsidP="00CC4E40">
            <w:pPr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令和　　年　　　月　　　日まで</w:t>
            </w:r>
          </w:p>
          <w:p w:rsidR="00CC4E40" w:rsidRDefault="00CC4E40" w:rsidP="00CC4E40">
            <w:pPr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F32555">
              <w:rPr>
                <w:rFonts w:hint="eastAsia"/>
                <w:spacing w:val="55"/>
                <w:kern w:val="0"/>
                <w:sz w:val="22"/>
                <w:fitText w:val="880" w:id="-1577412608"/>
              </w:rPr>
              <w:t>陽性</w:t>
            </w:r>
            <w:r w:rsidRPr="00F32555">
              <w:rPr>
                <w:rFonts w:hint="eastAsia"/>
                <w:kern w:val="0"/>
                <w:sz w:val="22"/>
                <w:fitText w:val="880" w:id="-1577412608"/>
              </w:rPr>
              <w:t>日</w:t>
            </w:r>
            <w:r>
              <w:rPr>
                <w:rFonts w:hint="eastAsia"/>
                <w:sz w:val="22"/>
              </w:rPr>
              <w:t xml:space="preserve">：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日</w:t>
            </w:r>
            <w:r>
              <w:rPr>
                <w:rFonts w:hint="eastAsia"/>
                <w:sz w:val="22"/>
              </w:rPr>
              <w:t>)</w:t>
            </w:r>
          </w:p>
          <w:p w:rsidR="00CC4E40" w:rsidRPr="000270FB" w:rsidRDefault="00CC4E40" w:rsidP="00CC4E40">
            <w:pPr>
              <w:spacing w:line="320" w:lineRule="exact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都支援日：　　年　　月　　日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CC4E40" w:rsidTr="00DA56D5">
        <w:trPr>
          <w:trHeight w:val="790"/>
        </w:trPr>
        <w:tc>
          <w:tcPr>
            <w:tcW w:w="530" w:type="dxa"/>
            <w:vAlign w:val="center"/>
          </w:tcPr>
          <w:p w:rsidR="00CC4E40" w:rsidRDefault="00CC4E40" w:rsidP="00CC4E4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2017" w:type="dxa"/>
            <w:vAlign w:val="center"/>
          </w:tcPr>
          <w:p w:rsidR="00CC4E40" w:rsidRDefault="00CC4E40" w:rsidP="00CC4E4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CC4E40" w:rsidRPr="00C24C5F" w:rsidRDefault="00CC4E40" w:rsidP="00CC4E40">
            <w:pPr>
              <w:spacing w:line="320" w:lineRule="exact"/>
              <w:jc w:val="right"/>
            </w:pPr>
            <w:r w:rsidRPr="00C24C5F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C24C5F">
              <w:rPr>
                <w:rFonts w:hint="eastAsia"/>
              </w:rPr>
              <w:t>月　日</w:t>
            </w:r>
          </w:p>
        </w:tc>
        <w:tc>
          <w:tcPr>
            <w:tcW w:w="1843" w:type="dxa"/>
            <w:vAlign w:val="center"/>
          </w:tcPr>
          <w:p w:rsidR="00CC4E40" w:rsidRDefault="00CC4E40" w:rsidP="00CC4E40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陽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性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者</w:t>
            </w:r>
          </w:p>
          <w:p w:rsidR="00CC4E40" w:rsidRDefault="00CC4E40" w:rsidP="00CC4E40">
            <w:pPr>
              <w:spacing w:line="320" w:lineRule="exact"/>
              <w:jc w:val="center"/>
              <w:rPr>
                <w:rFonts w:hint="eastAsia"/>
                <w:sz w:val="22"/>
              </w:rPr>
            </w:pPr>
          </w:p>
          <w:p w:rsidR="00CC4E40" w:rsidRDefault="00CC4E40" w:rsidP="00CC4E40">
            <w:pPr>
              <w:spacing w:line="32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濃厚接触者</w:t>
            </w:r>
          </w:p>
        </w:tc>
        <w:tc>
          <w:tcPr>
            <w:tcW w:w="3544" w:type="dxa"/>
            <w:vAlign w:val="center"/>
          </w:tcPr>
          <w:p w:rsidR="00CC4E40" w:rsidRDefault="00CC4E40" w:rsidP="00CC4E40">
            <w:pPr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令和　　年　　　月　　　日　～</w:t>
            </w:r>
          </w:p>
          <w:p w:rsidR="00CC4E40" w:rsidRDefault="00CC4E40" w:rsidP="00CC4E40">
            <w:pPr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令和　　年　　　月　　　日まで</w:t>
            </w:r>
          </w:p>
          <w:p w:rsidR="00CC4E40" w:rsidRDefault="00CC4E40" w:rsidP="00CC4E40">
            <w:pPr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F32555">
              <w:rPr>
                <w:rFonts w:hint="eastAsia"/>
                <w:spacing w:val="55"/>
                <w:kern w:val="0"/>
                <w:sz w:val="22"/>
                <w:fitText w:val="880" w:id="-1577412608"/>
              </w:rPr>
              <w:t>陽性</w:t>
            </w:r>
            <w:r w:rsidRPr="00F32555">
              <w:rPr>
                <w:rFonts w:hint="eastAsia"/>
                <w:kern w:val="0"/>
                <w:sz w:val="22"/>
                <w:fitText w:val="880" w:id="-1577412608"/>
              </w:rPr>
              <w:t>日</w:t>
            </w:r>
            <w:r>
              <w:rPr>
                <w:rFonts w:hint="eastAsia"/>
                <w:sz w:val="22"/>
              </w:rPr>
              <w:t xml:space="preserve">：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日</w:t>
            </w:r>
            <w:r>
              <w:rPr>
                <w:rFonts w:hint="eastAsia"/>
                <w:sz w:val="22"/>
              </w:rPr>
              <w:t>)</w:t>
            </w:r>
          </w:p>
          <w:p w:rsidR="00CC4E40" w:rsidRPr="000270FB" w:rsidRDefault="00CC4E40" w:rsidP="00CC4E40">
            <w:pPr>
              <w:spacing w:line="320" w:lineRule="exact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都支援日：　　年　　月　　日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CC4E40" w:rsidTr="00DA56D5">
        <w:trPr>
          <w:trHeight w:val="790"/>
        </w:trPr>
        <w:tc>
          <w:tcPr>
            <w:tcW w:w="530" w:type="dxa"/>
            <w:vAlign w:val="center"/>
          </w:tcPr>
          <w:p w:rsidR="00CC4E40" w:rsidRDefault="00CC4E40" w:rsidP="00CC4E4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2017" w:type="dxa"/>
            <w:vAlign w:val="center"/>
          </w:tcPr>
          <w:p w:rsidR="00CC4E40" w:rsidRDefault="00CC4E40" w:rsidP="00CC4E4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CC4E40" w:rsidRPr="00C24C5F" w:rsidRDefault="00CC4E40" w:rsidP="00CC4E40">
            <w:pPr>
              <w:spacing w:line="320" w:lineRule="exact"/>
              <w:jc w:val="right"/>
            </w:pPr>
            <w:r w:rsidRPr="00C24C5F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C24C5F">
              <w:rPr>
                <w:rFonts w:hint="eastAsia"/>
              </w:rPr>
              <w:t>月　日</w:t>
            </w:r>
          </w:p>
        </w:tc>
        <w:tc>
          <w:tcPr>
            <w:tcW w:w="1843" w:type="dxa"/>
            <w:vAlign w:val="center"/>
          </w:tcPr>
          <w:p w:rsidR="00CC4E40" w:rsidRDefault="00CC4E40" w:rsidP="00CC4E40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陽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性</w:t>
            </w:r>
            <w:r>
              <w:rPr>
                <w:rFonts w:hint="eastAsia"/>
                <w:sz w:val="22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者</w:t>
            </w:r>
          </w:p>
          <w:p w:rsidR="00CC4E40" w:rsidRDefault="00CC4E40" w:rsidP="00CC4E40">
            <w:pPr>
              <w:spacing w:line="320" w:lineRule="exact"/>
              <w:jc w:val="center"/>
              <w:rPr>
                <w:rFonts w:hint="eastAsia"/>
                <w:sz w:val="22"/>
              </w:rPr>
            </w:pPr>
          </w:p>
          <w:p w:rsidR="00CC4E40" w:rsidRDefault="00CC4E40" w:rsidP="00CC4E40">
            <w:pPr>
              <w:spacing w:line="32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濃厚接触者</w:t>
            </w:r>
          </w:p>
        </w:tc>
        <w:tc>
          <w:tcPr>
            <w:tcW w:w="3544" w:type="dxa"/>
            <w:vAlign w:val="center"/>
          </w:tcPr>
          <w:p w:rsidR="00CC4E40" w:rsidRDefault="00CC4E40" w:rsidP="00CC4E40">
            <w:pPr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令和　　年　　　月　　　日　～</w:t>
            </w:r>
          </w:p>
          <w:p w:rsidR="00CC4E40" w:rsidRDefault="00CC4E40" w:rsidP="00CC4E40">
            <w:pPr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令和　　年　　　月　　　日まで</w:t>
            </w:r>
          </w:p>
          <w:p w:rsidR="00CC4E40" w:rsidRDefault="00CC4E40" w:rsidP="00CC4E40">
            <w:pPr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F32555">
              <w:rPr>
                <w:rFonts w:hint="eastAsia"/>
                <w:spacing w:val="55"/>
                <w:kern w:val="0"/>
                <w:sz w:val="22"/>
                <w:fitText w:val="880" w:id="-1577412608"/>
              </w:rPr>
              <w:t>陽性</w:t>
            </w:r>
            <w:r w:rsidRPr="00F32555">
              <w:rPr>
                <w:rFonts w:hint="eastAsia"/>
                <w:kern w:val="0"/>
                <w:sz w:val="22"/>
                <w:fitText w:val="880" w:id="-1577412608"/>
              </w:rPr>
              <w:t>日</w:t>
            </w:r>
            <w:r>
              <w:rPr>
                <w:rFonts w:hint="eastAsia"/>
                <w:sz w:val="22"/>
              </w:rPr>
              <w:t xml:space="preserve">：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日</w:t>
            </w:r>
            <w:r>
              <w:rPr>
                <w:rFonts w:hint="eastAsia"/>
                <w:sz w:val="22"/>
              </w:rPr>
              <w:t>)</w:t>
            </w:r>
          </w:p>
          <w:p w:rsidR="00CC4E40" w:rsidRPr="000270FB" w:rsidRDefault="00CC4E40" w:rsidP="00CC4E40">
            <w:pPr>
              <w:spacing w:line="320" w:lineRule="exact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都支援日：　　年　　月　　日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:rsidR="00550E8F" w:rsidRDefault="00550E8F" w:rsidP="00CC4E40">
      <w:pPr>
        <w:jc w:val="left"/>
        <w:rPr>
          <w:rFonts w:hint="eastAsia"/>
          <w:sz w:val="22"/>
        </w:rPr>
      </w:pPr>
    </w:p>
    <w:sectPr w:rsidR="00550E8F" w:rsidSect="00CC4E40">
      <w:pgSz w:w="11906" w:h="16838"/>
      <w:pgMar w:top="993" w:right="1276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99E" w:rsidRDefault="0003499E" w:rsidP="006739EC">
      <w:r>
        <w:separator/>
      </w:r>
    </w:p>
  </w:endnote>
  <w:endnote w:type="continuationSeparator" w:id="0">
    <w:p w:rsidR="0003499E" w:rsidRDefault="0003499E" w:rsidP="00673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99E" w:rsidRDefault="0003499E" w:rsidP="006739EC">
      <w:r>
        <w:separator/>
      </w:r>
    </w:p>
  </w:footnote>
  <w:footnote w:type="continuationSeparator" w:id="0">
    <w:p w:rsidR="0003499E" w:rsidRDefault="0003499E" w:rsidP="00673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DA1178"/>
    <w:multiLevelType w:val="hybridMultilevel"/>
    <w:tmpl w:val="F6A4B262"/>
    <w:lvl w:ilvl="0" w:tplc="AA200D70">
      <w:start w:val="1"/>
      <w:numFmt w:val="decimalFullWidth"/>
      <w:lvlText w:val="%1．"/>
      <w:lvlJc w:val="left"/>
      <w:pPr>
        <w:ind w:left="8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ED5"/>
    <w:rsid w:val="00001CF7"/>
    <w:rsid w:val="00010257"/>
    <w:rsid w:val="000270FB"/>
    <w:rsid w:val="0003499E"/>
    <w:rsid w:val="001D7DA3"/>
    <w:rsid w:val="00251309"/>
    <w:rsid w:val="00277D81"/>
    <w:rsid w:val="00382A80"/>
    <w:rsid w:val="0039237C"/>
    <w:rsid w:val="003F1642"/>
    <w:rsid w:val="00411D84"/>
    <w:rsid w:val="00443B36"/>
    <w:rsid w:val="00550E8F"/>
    <w:rsid w:val="00662FA6"/>
    <w:rsid w:val="006739EC"/>
    <w:rsid w:val="008920AE"/>
    <w:rsid w:val="009A1284"/>
    <w:rsid w:val="00A93974"/>
    <w:rsid w:val="00AD7D00"/>
    <w:rsid w:val="00BC4403"/>
    <w:rsid w:val="00BD3EE8"/>
    <w:rsid w:val="00C24C5F"/>
    <w:rsid w:val="00C44ED5"/>
    <w:rsid w:val="00CC4E40"/>
    <w:rsid w:val="00CD545B"/>
    <w:rsid w:val="00DB066A"/>
    <w:rsid w:val="00DE41F8"/>
    <w:rsid w:val="00E24436"/>
    <w:rsid w:val="00E731D5"/>
    <w:rsid w:val="00F27091"/>
    <w:rsid w:val="00F3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18C2804"/>
  <w15:chartTrackingRefBased/>
  <w15:docId w15:val="{BCA2E816-D584-41A2-9675-088DB467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4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025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102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1025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AD7D00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AD7D00"/>
    <w:rPr>
      <w:sz w:val="22"/>
    </w:rPr>
  </w:style>
  <w:style w:type="paragraph" w:styleId="a9">
    <w:name w:val="Closing"/>
    <w:basedOn w:val="a"/>
    <w:link w:val="aa"/>
    <w:uiPriority w:val="99"/>
    <w:unhideWhenUsed/>
    <w:rsid w:val="00AD7D00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AD7D00"/>
    <w:rPr>
      <w:sz w:val="22"/>
    </w:rPr>
  </w:style>
  <w:style w:type="paragraph" w:styleId="ab">
    <w:name w:val="header"/>
    <w:basedOn w:val="a"/>
    <w:link w:val="ac"/>
    <w:uiPriority w:val="99"/>
    <w:unhideWhenUsed/>
    <w:rsid w:val="006739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739EC"/>
  </w:style>
  <w:style w:type="paragraph" w:styleId="ad">
    <w:name w:val="footer"/>
    <w:basedOn w:val="a"/>
    <w:link w:val="ae"/>
    <w:uiPriority w:val="99"/>
    <w:unhideWhenUsed/>
    <w:rsid w:val="006739E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73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D71A0-D43C-4D82-8597-0753A716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嵜 明美</dc:creator>
  <cp:keywords/>
  <dc:description/>
  <cp:lastModifiedBy>島田 浩樹</cp:lastModifiedBy>
  <cp:revision>3</cp:revision>
  <cp:lastPrinted>2022-01-31T01:52:00Z</cp:lastPrinted>
  <dcterms:created xsi:type="dcterms:W3CDTF">2022-01-12T07:27:00Z</dcterms:created>
  <dcterms:modified xsi:type="dcterms:W3CDTF">2022-01-31T02:12:00Z</dcterms:modified>
</cp:coreProperties>
</file>